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F6" w:rsidRDefault="00B10AF6" w:rsidP="00B10AF6">
      <w:pPr>
        <w:pStyle w:val="a3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F6" w:rsidRDefault="00B10AF6" w:rsidP="00B10AF6">
      <w:pPr>
        <w:pStyle w:val="a3"/>
        <w:rPr>
          <w:noProof/>
        </w:rPr>
      </w:pPr>
    </w:p>
    <w:p w:rsidR="00B10AF6" w:rsidRDefault="00B10AF6" w:rsidP="00B10AF6">
      <w:pPr>
        <w:pStyle w:val="a3"/>
      </w:pPr>
    </w:p>
    <w:p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Pr="00CB5137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CB5137" w:rsidRPr="00CB5137">
        <w:rPr>
          <w:b/>
          <w:bCs/>
          <w:sz w:val="32"/>
          <w:szCs w:val="32"/>
          <w:lang w:val="ru-RU"/>
        </w:rPr>
        <w:t>2</w:t>
      </w:r>
    </w:p>
    <w:p w:rsidR="00CB5137" w:rsidRDefault="00CB5137" w:rsidP="00CB5137">
      <w:pPr>
        <w:spacing w:after="120" w:line="240" w:lineRule="auto"/>
        <w:ind w:firstLine="0"/>
        <w:rPr>
          <w:szCs w:val="28"/>
        </w:rPr>
      </w:pPr>
      <w:r>
        <w:rPr>
          <w:lang w:val="ru-RU"/>
        </w:rPr>
        <w:t xml:space="preserve"> </w:t>
      </w:r>
      <w:r w:rsidR="00B10AF6">
        <w:t xml:space="preserve">з дисципліни </w:t>
      </w:r>
      <w:r w:rsidR="00B10AF6"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“</w:t>
      </w:r>
    </w:p>
    <w:p w:rsidR="00CB5137" w:rsidRPr="00CB5137" w:rsidRDefault="00CB5137" w:rsidP="00CB513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B5137">
        <w:rPr>
          <w:b/>
          <w:bCs/>
          <w:sz w:val="28"/>
          <w:szCs w:val="28"/>
        </w:rPr>
        <w:t>Тема:</w:t>
      </w:r>
      <w:r w:rsidRPr="00CB5137">
        <w:rPr>
          <w:sz w:val="28"/>
          <w:szCs w:val="28"/>
        </w:rPr>
        <w:t xml:space="preserve"> </w:t>
      </w:r>
      <w:r>
        <w:rPr>
          <w:szCs w:val="28"/>
        </w:rPr>
        <w:t>“</w:t>
      </w:r>
      <w:proofErr w:type="spellStart"/>
      <w:r w:rsidRPr="00CB5137">
        <w:rPr>
          <w:sz w:val="28"/>
          <w:szCs w:val="28"/>
        </w:rPr>
        <w:t>Побудова</w:t>
      </w:r>
      <w:proofErr w:type="spellEnd"/>
      <w:r w:rsidRPr="00CB5137">
        <w:rPr>
          <w:sz w:val="28"/>
          <w:szCs w:val="28"/>
        </w:rPr>
        <w:t xml:space="preserve"> та </w:t>
      </w:r>
      <w:proofErr w:type="spellStart"/>
      <w:r w:rsidRPr="00CB5137">
        <w:rPr>
          <w:sz w:val="28"/>
          <w:szCs w:val="28"/>
        </w:rPr>
        <w:t>анімація</w:t>
      </w:r>
      <w:proofErr w:type="spellEnd"/>
      <w:r w:rsidRPr="00CB5137">
        <w:rPr>
          <w:sz w:val="28"/>
          <w:szCs w:val="28"/>
        </w:rPr>
        <w:t xml:space="preserve"> </w:t>
      </w:r>
      <w:proofErr w:type="spellStart"/>
      <w:r w:rsidRPr="00CB5137">
        <w:rPr>
          <w:sz w:val="28"/>
          <w:szCs w:val="28"/>
        </w:rPr>
        <w:t>зображень</w:t>
      </w:r>
      <w:proofErr w:type="spellEnd"/>
      <w:r w:rsidRPr="00CB5137">
        <w:rPr>
          <w:sz w:val="28"/>
          <w:szCs w:val="28"/>
        </w:rPr>
        <w:t xml:space="preserve"> за </w:t>
      </w:r>
      <w:proofErr w:type="spellStart"/>
      <w:r w:rsidRPr="00CB5137">
        <w:rPr>
          <w:sz w:val="28"/>
          <w:szCs w:val="28"/>
        </w:rPr>
        <w:t>допомогою</w:t>
      </w:r>
      <w:proofErr w:type="spellEnd"/>
      <w:r w:rsidRPr="00CB5137">
        <w:rPr>
          <w:sz w:val="28"/>
          <w:szCs w:val="28"/>
        </w:rPr>
        <w:t xml:space="preserve"> Java2D</w:t>
      </w:r>
      <w:r>
        <w:rPr>
          <w:szCs w:val="28"/>
        </w:rPr>
        <w:t>“</w:t>
      </w:r>
    </w:p>
    <w:p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:rsidTr="00B10AF6">
        <w:tc>
          <w:tcPr>
            <w:tcW w:w="4416" w:type="dxa"/>
          </w:tcPr>
          <w:p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365D71">
              <w:t>ла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</w:t>
            </w:r>
            <w:r w:rsidR="00365D71">
              <w:t>ка</w:t>
            </w:r>
            <w:r>
              <w:t xml:space="preserve"> III курсу</w:t>
            </w:r>
          </w:p>
          <w:p w:rsidR="00B10AF6" w:rsidRPr="00365D71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365D71">
              <w:t>83</w:t>
            </w:r>
          </w:p>
          <w:p w:rsidR="00B10AF6" w:rsidRPr="005C1476" w:rsidRDefault="00365D71">
            <w:pPr>
              <w:spacing w:before="240" w:line="240" w:lineRule="auto"/>
              <w:ind w:firstLine="0"/>
              <w:jc w:val="left"/>
            </w:pPr>
            <w:r w:rsidRPr="00365D71">
              <w:t>Дзьоба Уляна Олегівна</w:t>
            </w:r>
          </w:p>
          <w:p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:rsidR="00B10AF6" w:rsidRDefault="00B10AF6" w:rsidP="00365D71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365D71">
              <w:t>5</w:t>
            </w:r>
          </w:p>
        </w:tc>
        <w:tc>
          <w:tcPr>
            <w:tcW w:w="254" w:type="dxa"/>
          </w:tcPr>
          <w:p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36670F" w:rsidRDefault="0036670F" w:rsidP="00B10AF6">
      <w:pPr>
        <w:spacing w:line="240" w:lineRule="auto"/>
        <w:ind w:firstLine="0"/>
        <w:jc w:val="center"/>
      </w:pPr>
    </w:p>
    <w:p w:rsidR="0036670F" w:rsidRDefault="0036670F" w:rsidP="00CB5137">
      <w:pPr>
        <w:spacing w:line="240" w:lineRule="auto"/>
        <w:ind w:firstLine="0"/>
      </w:pPr>
    </w:p>
    <w:p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</w:t>
      </w:r>
      <w:r w:rsidR="00365D71">
        <w:t>1</w:t>
      </w:r>
    </w:p>
    <w:p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:rsidR="00CB5137" w:rsidRPr="00CB5137" w:rsidRDefault="00B44A73" w:rsidP="00CB5137">
      <w:pPr>
        <w:pStyle w:val="Default"/>
        <w:rPr>
          <w:sz w:val="28"/>
          <w:szCs w:val="28"/>
        </w:rPr>
      </w:pPr>
      <w:proofErr w:type="spellStart"/>
      <w:r w:rsidRPr="00CB5137">
        <w:rPr>
          <w:b/>
          <w:bCs/>
          <w:sz w:val="28"/>
          <w:szCs w:val="28"/>
        </w:rPr>
        <w:t>Завдання</w:t>
      </w:r>
      <w:proofErr w:type="spellEnd"/>
      <w:r w:rsidRPr="00CB5137">
        <w:rPr>
          <w:sz w:val="28"/>
          <w:szCs w:val="28"/>
        </w:rPr>
        <w:t xml:space="preserve">: </w:t>
      </w:r>
    </w:p>
    <w:p w:rsidR="00CB5137" w:rsidRPr="00CB5137" w:rsidRDefault="00CB5137" w:rsidP="00CB5137">
      <w:pPr>
        <w:pStyle w:val="Default"/>
        <w:rPr>
          <w:sz w:val="28"/>
          <w:szCs w:val="28"/>
        </w:rPr>
      </w:pPr>
      <w:r w:rsidRPr="00CB5137">
        <w:rPr>
          <w:sz w:val="28"/>
          <w:szCs w:val="28"/>
        </w:rPr>
        <w:t xml:space="preserve">За </w:t>
      </w:r>
      <w:proofErr w:type="spellStart"/>
      <w:r w:rsidRPr="00CB5137">
        <w:rPr>
          <w:sz w:val="28"/>
          <w:szCs w:val="28"/>
        </w:rPr>
        <w:t>допомогою</w:t>
      </w:r>
      <w:proofErr w:type="spellEnd"/>
      <w:r w:rsidRPr="00CB5137">
        <w:rPr>
          <w:sz w:val="28"/>
          <w:szCs w:val="28"/>
        </w:rPr>
        <w:t xml:space="preserve"> </w:t>
      </w:r>
      <w:proofErr w:type="spellStart"/>
      <w:r w:rsidRPr="00CB5137">
        <w:rPr>
          <w:sz w:val="28"/>
          <w:szCs w:val="28"/>
        </w:rPr>
        <w:t>Java</w:t>
      </w:r>
      <w:proofErr w:type="spellEnd"/>
      <w:r w:rsidRPr="00CB5137">
        <w:rPr>
          <w:sz w:val="28"/>
          <w:szCs w:val="28"/>
        </w:rPr>
        <w:t xml:space="preserve"> 2D </w:t>
      </w:r>
      <w:proofErr w:type="spellStart"/>
      <w:r w:rsidRPr="00CB5137">
        <w:rPr>
          <w:sz w:val="28"/>
          <w:szCs w:val="28"/>
        </w:rPr>
        <w:t>намалювати</w:t>
      </w:r>
      <w:proofErr w:type="spellEnd"/>
      <w:r w:rsidRPr="00CB5137">
        <w:rPr>
          <w:sz w:val="28"/>
          <w:szCs w:val="28"/>
        </w:rPr>
        <w:t xml:space="preserve"> картинку з </w:t>
      </w:r>
      <w:proofErr w:type="spellStart"/>
      <w:r w:rsidRPr="00CB5137">
        <w:rPr>
          <w:sz w:val="28"/>
          <w:szCs w:val="28"/>
        </w:rPr>
        <w:t>лабораторної</w:t>
      </w:r>
      <w:proofErr w:type="spellEnd"/>
      <w:r w:rsidRPr="00CB5137">
        <w:rPr>
          <w:sz w:val="28"/>
          <w:szCs w:val="28"/>
        </w:rPr>
        <w:t xml:space="preserve"> </w:t>
      </w:r>
      <w:proofErr w:type="spellStart"/>
      <w:r w:rsidRPr="00CB5137">
        <w:rPr>
          <w:sz w:val="28"/>
          <w:szCs w:val="28"/>
        </w:rPr>
        <w:t>роботи</w:t>
      </w:r>
      <w:proofErr w:type="spellEnd"/>
      <w:r w:rsidRPr="00CB5137">
        <w:rPr>
          <w:sz w:val="28"/>
          <w:szCs w:val="28"/>
        </w:rPr>
        <w:t xml:space="preserve"> №1 (за </w:t>
      </w:r>
      <w:proofErr w:type="spellStart"/>
      <w:r w:rsidRPr="00CB5137">
        <w:rPr>
          <w:sz w:val="28"/>
          <w:szCs w:val="28"/>
        </w:rPr>
        <w:t>варіантом</w:t>
      </w:r>
      <w:proofErr w:type="spellEnd"/>
      <w:r w:rsidRPr="00CB5137">
        <w:rPr>
          <w:sz w:val="28"/>
          <w:szCs w:val="28"/>
        </w:rPr>
        <w:t xml:space="preserve">). </w:t>
      </w:r>
    </w:p>
    <w:p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proofErr w:type="spellStart"/>
      <w:r w:rsidRPr="00CB5137">
        <w:rPr>
          <w:rFonts w:cs="Times New Roman"/>
          <w:color w:val="000000"/>
          <w:szCs w:val="28"/>
          <w:lang w:val="ru-RU"/>
        </w:rPr>
        <w:t>Додатково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икона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: </w:t>
      </w:r>
    </w:p>
    <w:p w:rsidR="00CB5137" w:rsidRPr="00CB5137" w:rsidRDefault="00CB5137" w:rsidP="00CB5137">
      <w:pPr>
        <w:autoSpaceDE w:val="0"/>
        <w:autoSpaceDN w:val="0"/>
        <w:adjustRightInd w:val="0"/>
        <w:spacing w:after="84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1.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Хоча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б 1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стандартний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римітив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, т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хоча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б 1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фігур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обудован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по точкам (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ламано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). </w:t>
      </w:r>
    </w:p>
    <w:p w:rsidR="00CB5137" w:rsidRPr="00CB5137" w:rsidRDefault="00CB5137" w:rsidP="00CB5137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2.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Хоча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б 1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фігур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зали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градієнтно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фарбо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з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ибор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(в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цьом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ипадк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колір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може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не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співпада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з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із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лабораторної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робо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№ 1). </w:t>
      </w:r>
    </w:p>
    <w:p w:rsidR="00CB5137" w:rsidRPr="00CB5137" w:rsidRDefault="00CB5137" w:rsidP="00CB5137">
      <w:pPr>
        <w:autoSpaceDE w:val="0"/>
        <w:autoSpaceDN w:val="0"/>
        <w:adjustRightInd w:val="0"/>
        <w:spacing w:after="84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3. </w:t>
      </w:r>
      <w:r w:rsidRPr="00CB5137">
        <w:rPr>
          <w:rFonts w:cs="Times New Roman"/>
          <w:color w:val="000000"/>
          <w:szCs w:val="28"/>
          <w:lang w:val="ru-RU"/>
        </w:rPr>
        <w:t xml:space="preserve">Н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достатній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ідстані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ід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обудованого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малюнк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намалюва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рямокутн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рамку,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середині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якої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ідбуватиметься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анімація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. Тип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лінії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рамки задано з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. </w:t>
      </w:r>
    </w:p>
    <w:p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4.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икона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анімаці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малюнк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, з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. При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цьом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рамка повинн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залишатися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статичною.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заємодія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з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рамко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не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обов’язкова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якщо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не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ередбачено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. </w:t>
      </w:r>
    </w:p>
    <w:p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</w:p>
    <w:p w:rsidR="00B44A73" w:rsidRPr="00CB5137" w:rsidRDefault="00B44A73" w:rsidP="00B44A73">
      <w:pPr>
        <w:ind w:firstLine="0"/>
        <w:jc w:val="left"/>
        <w:rPr>
          <w:szCs w:val="28"/>
          <w:lang w:val="ru-RU"/>
        </w:rPr>
      </w:pPr>
    </w:p>
    <w:p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:rsidR="00B44A73" w:rsidRDefault="00365D71" w:rsidP="00B44A73">
      <w:pPr>
        <w:ind w:firstLine="0"/>
        <w:jc w:val="left"/>
      </w:pPr>
      <w:r>
        <w:rPr>
          <w:noProof/>
          <w:lang w:eastAsia="uk-UA"/>
        </w:rPr>
        <w:drawing>
          <wp:inline distT="0" distB="0" distL="0" distR="0" wp14:anchorId="79F67AD1" wp14:editId="7FD29776">
            <wp:extent cx="4175125" cy="25374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ackag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lab2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java.aw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.*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java.awt.event.ActionEve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java.awt.event.ActionListener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java.awt.geom.GeneralPat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javax.swing.JFram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javax.swing.JPanel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javax.swing.Timer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>@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SuppressWarning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"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serial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")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ublic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clas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Main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extend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JPanel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mplement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ActionListener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{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ab/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Timer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timer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maxWidt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maxHeigh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tvwidt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220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tvheigh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150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creenwidt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145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creenheigh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120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btndistanc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25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x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-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tvwidt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/2+86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y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-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tvheigh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/2+75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doubl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point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[][] = {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DC099B">
        <w:rPr>
          <w:rFonts w:ascii="Courier New" w:hAnsi="Courier New" w:cs="Courier New"/>
          <w:bCs/>
          <w:sz w:val="16"/>
          <w:szCs w:val="16"/>
        </w:rPr>
        <w:tab/>
      </w:r>
      <w:r w:rsidRPr="00DC099B">
        <w:rPr>
          <w:rFonts w:ascii="Courier New" w:hAnsi="Courier New" w:cs="Courier New"/>
          <w:bCs/>
          <w:sz w:val="16"/>
          <w:szCs w:val="16"/>
        </w:rPr>
        <w:tab/>
        <w:t>{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x</w:t>
      </w:r>
      <w:r w:rsidRPr="00DC099B">
        <w:rPr>
          <w:rFonts w:ascii="Courier New" w:hAnsi="Courier New" w:cs="Courier New"/>
          <w:bCs/>
          <w:sz w:val="16"/>
          <w:szCs w:val="16"/>
        </w:rPr>
        <w:t xml:space="preserve">-25,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y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}, {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x</w:t>
      </w:r>
      <w:r w:rsidRPr="00DC099B">
        <w:rPr>
          <w:rFonts w:ascii="Courier New" w:hAnsi="Courier New" w:cs="Courier New"/>
          <w:bCs/>
          <w:sz w:val="16"/>
          <w:szCs w:val="16"/>
        </w:rPr>
        <w:t xml:space="preserve">-5, 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y</w:t>
      </w:r>
      <w:r w:rsidRPr="00DC099B">
        <w:rPr>
          <w:rFonts w:ascii="Courier New" w:hAnsi="Courier New" w:cs="Courier New"/>
          <w:bCs/>
          <w:sz w:val="16"/>
          <w:szCs w:val="16"/>
        </w:rPr>
        <w:t>-5}, {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x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, 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y</w:t>
      </w:r>
      <w:r w:rsidRPr="00DC099B">
        <w:rPr>
          <w:rFonts w:ascii="Courier New" w:hAnsi="Courier New" w:cs="Courier New"/>
          <w:bCs/>
          <w:sz w:val="16"/>
          <w:szCs w:val="16"/>
        </w:rPr>
        <w:t>-25}, {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x</w:t>
      </w:r>
      <w:r w:rsidRPr="00DC099B">
        <w:rPr>
          <w:rFonts w:ascii="Courier New" w:hAnsi="Courier New" w:cs="Courier New"/>
          <w:bCs/>
          <w:sz w:val="16"/>
          <w:szCs w:val="16"/>
        </w:rPr>
        <w:t xml:space="preserve">+5, 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y</w:t>
      </w:r>
      <w:r w:rsidRPr="00DC099B">
        <w:rPr>
          <w:rFonts w:ascii="Courier New" w:hAnsi="Courier New" w:cs="Courier New"/>
          <w:bCs/>
          <w:sz w:val="16"/>
          <w:szCs w:val="16"/>
        </w:rPr>
        <w:t>-5},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DC099B">
        <w:rPr>
          <w:rFonts w:ascii="Courier New" w:hAnsi="Courier New" w:cs="Courier New"/>
          <w:bCs/>
          <w:sz w:val="16"/>
          <w:szCs w:val="16"/>
        </w:rPr>
        <w:tab/>
      </w:r>
      <w:r w:rsidRPr="00DC099B">
        <w:rPr>
          <w:rFonts w:ascii="Courier New" w:hAnsi="Courier New" w:cs="Courier New"/>
          <w:bCs/>
          <w:sz w:val="16"/>
          <w:szCs w:val="16"/>
        </w:rPr>
        <w:tab/>
        <w:t>{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x</w:t>
      </w:r>
      <w:r w:rsidRPr="00DC099B">
        <w:rPr>
          <w:rFonts w:ascii="Courier New" w:hAnsi="Courier New" w:cs="Courier New"/>
          <w:bCs/>
          <w:sz w:val="16"/>
          <w:szCs w:val="16"/>
        </w:rPr>
        <w:t xml:space="preserve">+25,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y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}, {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x</w:t>
      </w:r>
      <w:r w:rsidRPr="00DC099B">
        <w:rPr>
          <w:rFonts w:ascii="Courier New" w:hAnsi="Courier New" w:cs="Courier New"/>
          <w:bCs/>
          <w:sz w:val="16"/>
          <w:szCs w:val="16"/>
        </w:rPr>
        <w:t xml:space="preserve">+5, 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y</w:t>
      </w:r>
      <w:r w:rsidRPr="00DC099B">
        <w:rPr>
          <w:rFonts w:ascii="Courier New" w:hAnsi="Courier New" w:cs="Courier New"/>
          <w:bCs/>
          <w:sz w:val="16"/>
          <w:szCs w:val="16"/>
        </w:rPr>
        <w:t>+5}, {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x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, 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y</w:t>
      </w:r>
      <w:r w:rsidRPr="00DC099B">
        <w:rPr>
          <w:rFonts w:ascii="Courier New" w:hAnsi="Courier New" w:cs="Courier New"/>
          <w:bCs/>
          <w:sz w:val="16"/>
          <w:szCs w:val="16"/>
        </w:rPr>
        <w:t>+25}, {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x</w:t>
      </w:r>
      <w:r w:rsidRPr="00DC099B">
        <w:rPr>
          <w:rFonts w:ascii="Courier New" w:hAnsi="Courier New" w:cs="Courier New"/>
          <w:bCs/>
          <w:sz w:val="16"/>
          <w:szCs w:val="16"/>
        </w:rPr>
        <w:t xml:space="preserve">-5, 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y</w:t>
      </w:r>
      <w:r w:rsidRPr="00DC099B">
        <w:rPr>
          <w:rFonts w:ascii="Courier New" w:hAnsi="Courier New" w:cs="Courier New"/>
          <w:bCs/>
          <w:sz w:val="16"/>
          <w:szCs w:val="16"/>
        </w:rPr>
        <w:t>+5},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DC099B">
        <w:rPr>
          <w:rFonts w:ascii="Courier New" w:hAnsi="Courier New" w:cs="Courier New"/>
          <w:bCs/>
          <w:sz w:val="16"/>
          <w:szCs w:val="16"/>
        </w:rPr>
        <w:tab/>
      </w:r>
      <w:r w:rsidRPr="00DC099B">
        <w:rPr>
          <w:rFonts w:ascii="Courier New" w:hAnsi="Courier New" w:cs="Courier New"/>
          <w:bCs/>
          <w:sz w:val="16"/>
          <w:szCs w:val="16"/>
        </w:rPr>
        <w:tab/>
        <w:t>{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x</w:t>
      </w:r>
      <w:r w:rsidRPr="00DC099B">
        <w:rPr>
          <w:rFonts w:ascii="Courier New" w:hAnsi="Courier New" w:cs="Courier New"/>
          <w:bCs/>
          <w:sz w:val="16"/>
          <w:szCs w:val="16"/>
        </w:rPr>
        <w:t xml:space="preserve">-25,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tary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}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}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doubl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angl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0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doubl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scal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0.1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doubl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delta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0.01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doubl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tx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0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doubl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ty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0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doubl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radiu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200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ublic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Main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) {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timer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Timer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(10,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thi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timer.star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ublic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void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pai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Graphic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g) {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raphics2D g2d = (Graphics2D) g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RenderingHint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r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RenderingHint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RenderingHints.</w:t>
      </w:r>
      <w:r w:rsidRPr="00DC099B">
        <w:rPr>
          <w:rFonts w:ascii="Courier New" w:hAnsi="Courier New" w:cs="Courier New"/>
          <w:b/>
          <w:bCs/>
          <w:i/>
          <w:iCs/>
          <w:sz w:val="16"/>
          <w:szCs w:val="16"/>
        </w:rPr>
        <w:t>KEY_ANTIALIASING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,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RenderingHints.</w:t>
      </w:r>
      <w:r w:rsidRPr="00DC099B">
        <w:rPr>
          <w:rFonts w:ascii="Courier New" w:hAnsi="Courier New" w:cs="Courier New"/>
          <w:b/>
          <w:bCs/>
          <w:i/>
          <w:iCs/>
          <w:sz w:val="16"/>
          <w:szCs w:val="16"/>
        </w:rPr>
        <w:t>VALUE_ANTIALIAS_ON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rh.pu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RenderingHints.</w:t>
      </w:r>
      <w:r w:rsidRPr="00DC099B">
        <w:rPr>
          <w:rFonts w:ascii="Courier New" w:hAnsi="Courier New" w:cs="Courier New"/>
          <w:b/>
          <w:bCs/>
          <w:i/>
          <w:iCs/>
          <w:sz w:val="16"/>
          <w:szCs w:val="16"/>
        </w:rPr>
        <w:t>KEY_RENDERING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RenderingHints.</w:t>
      </w:r>
      <w:r w:rsidRPr="00DC099B">
        <w:rPr>
          <w:rFonts w:ascii="Courier New" w:hAnsi="Courier New" w:cs="Courier New"/>
          <w:b/>
          <w:bCs/>
          <w:i/>
          <w:iCs/>
          <w:sz w:val="16"/>
          <w:szCs w:val="16"/>
        </w:rPr>
        <w:t>VALUE_RENDER_QUALITY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setRenderingHints(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r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);             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setBackground(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Color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127, 255, 0)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clearRect(0, 0,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maxWidt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maxHeigh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setColor(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Color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255, 253, 56)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BasicStrok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bs1 =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BasicStrok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(16,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BasicStroke.</w:t>
      </w:r>
      <w:r w:rsidRPr="00DC099B">
        <w:rPr>
          <w:rFonts w:ascii="Courier New" w:hAnsi="Courier New" w:cs="Courier New"/>
          <w:b/>
          <w:bCs/>
          <w:i/>
          <w:iCs/>
          <w:sz w:val="16"/>
          <w:szCs w:val="16"/>
        </w:rPr>
        <w:t>CAP_ROUND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,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BasicStroke.</w:t>
      </w:r>
      <w:r w:rsidRPr="00DC099B">
        <w:rPr>
          <w:rFonts w:ascii="Courier New" w:hAnsi="Courier New" w:cs="Courier New"/>
          <w:b/>
          <w:bCs/>
          <w:i/>
          <w:iCs/>
          <w:sz w:val="16"/>
          <w:szCs w:val="16"/>
        </w:rPr>
        <w:t>JOIN_MITER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setStroke(bs1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drawRect(20, 20, 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maxWidth</w:t>
      </w:r>
      <w:r w:rsidRPr="00DC099B">
        <w:rPr>
          <w:rFonts w:ascii="Courier New" w:hAnsi="Courier New" w:cs="Courier New"/>
          <w:bCs/>
          <w:sz w:val="16"/>
          <w:szCs w:val="16"/>
        </w:rPr>
        <w:t xml:space="preserve">-50, 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maxHeight</w:t>
      </w:r>
      <w:r w:rsidRPr="00DC099B">
        <w:rPr>
          <w:rFonts w:ascii="Courier New" w:hAnsi="Courier New" w:cs="Courier New"/>
          <w:bCs/>
          <w:sz w:val="16"/>
          <w:szCs w:val="16"/>
        </w:rPr>
        <w:t>-50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GeneralPat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star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GeneralPat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star.moveTo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point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[0][0],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point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[0][1]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for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(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k = 1; k &lt;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points.lengt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; k++)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DC099B">
        <w:rPr>
          <w:rFonts w:ascii="Courier New" w:hAnsi="Courier New" w:cs="Courier New"/>
          <w:bCs/>
          <w:sz w:val="16"/>
          <w:szCs w:val="16"/>
        </w:rPr>
        <w:tab/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star.lineTo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point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[k][0],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point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[k][1]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star.closePat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translate(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maxWidt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/ 2,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maxHeigh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/ 2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translate(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tx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ty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setComposite(AlphaComposite.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getInstance</w:t>
      </w:r>
      <w:r w:rsidRPr="00DC099B">
        <w:rPr>
          <w:rFonts w:ascii="Courier New" w:hAnsi="Courier New" w:cs="Courier New"/>
          <w:bCs/>
          <w:sz w:val="16"/>
          <w:szCs w:val="16"/>
        </w:rPr>
        <w:t>(AlphaComposite.</w:t>
      </w:r>
      <w:r w:rsidRPr="00DC099B">
        <w:rPr>
          <w:rFonts w:ascii="Courier New" w:hAnsi="Courier New" w:cs="Courier New"/>
          <w:b/>
          <w:bCs/>
          <w:i/>
          <w:iCs/>
          <w:sz w:val="16"/>
          <w:szCs w:val="16"/>
        </w:rPr>
        <w:t>SRC_OVER</w:t>
      </w:r>
      <w:r w:rsidRPr="00DC099B">
        <w:rPr>
          <w:rFonts w:ascii="Courier New" w:hAnsi="Courier New" w:cs="Courier New"/>
          <w:bCs/>
          <w:sz w:val="16"/>
          <w:szCs w:val="16"/>
        </w:rPr>
        <w:t>, (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floa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scal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setColor(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Color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255, 165, 0)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fillRect(-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tvwidt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/2, -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tvheigh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/2,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tvwidt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tvheigh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GradientPai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gp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GradientPai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(5, 25,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Color.</w:t>
      </w:r>
      <w:r w:rsidRPr="00DC099B">
        <w:rPr>
          <w:rFonts w:ascii="Courier New" w:hAnsi="Courier New" w:cs="Courier New"/>
          <w:b/>
          <w:bCs/>
          <w:i/>
          <w:iCs/>
          <w:sz w:val="16"/>
          <w:szCs w:val="16"/>
        </w:rPr>
        <w:t>YELLOW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, 20, 2,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Color.</w:t>
      </w:r>
      <w:r w:rsidRPr="00DC099B">
        <w:rPr>
          <w:rFonts w:ascii="Courier New" w:hAnsi="Courier New" w:cs="Courier New"/>
          <w:b/>
          <w:bCs/>
          <w:i/>
          <w:iCs/>
          <w:sz w:val="16"/>
          <w:szCs w:val="16"/>
        </w:rPr>
        <w:t>BLU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setPaint(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gp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fillRoundRect(-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tvwidt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/2+15, -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tvheigh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/2+15,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creenwidt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creenheigh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, 25, 25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setColor(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Color.</w:t>
      </w:r>
      <w:r w:rsidRPr="00DC099B">
        <w:rPr>
          <w:rFonts w:ascii="Courier New" w:hAnsi="Courier New" w:cs="Courier New"/>
          <w:b/>
          <w:bCs/>
          <w:i/>
          <w:iCs/>
          <w:sz w:val="16"/>
          <w:szCs w:val="16"/>
        </w:rPr>
        <w:t>YELLOW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draw(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star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setColor(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Color.</w:t>
      </w:r>
      <w:r w:rsidRPr="00DC099B">
        <w:rPr>
          <w:rFonts w:ascii="Courier New" w:hAnsi="Courier New" w:cs="Courier New"/>
          <w:b/>
          <w:bCs/>
          <w:i/>
          <w:iCs/>
          <w:sz w:val="16"/>
          <w:szCs w:val="16"/>
        </w:rPr>
        <w:t>BLACK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setStroke(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BasicStrok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(1,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BasicStroke.</w:t>
      </w:r>
      <w:r w:rsidRPr="00DC099B">
        <w:rPr>
          <w:rFonts w:ascii="Courier New" w:hAnsi="Courier New" w:cs="Courier New"/>
          <w:b/>
          <w:bCs/>
          <w:i/>
          <w:iCs/>
          <w:sz w:val="16"/>
          <w:szCs w:val="16"/>
        </w:rPr>
        <w:t>CAP_BUT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,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BasicStroke.</w:t>
      </w:r>
      <w:r w:rsidRPr="00DC099B">
        <w:rPr>
          <w:rFonts w:ascii="Courier New" w:hAnsi="Courier New" w:cs="Courier New"/>
          <w:b/>
          <w:bCs/>
          <w:i/>
          <w:iCs/>
          <w:sz w:val="16"/>
          <w:szCs w:val="16"/>
        </w:rPr>
        <w:t>JOIN_BEVEL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[]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antenna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[3]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antenna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[0] = -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tvheigh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/2-35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antenna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[1] = -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tvheigh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/2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antenna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[2] = -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tvheigh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/2-35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drawPolyline(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[] {-35, 0, 35},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antenna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, 3 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setColor(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Color.</w:t>
      </w:r>
      <w:r w:rsidRPr="00DC099B">
        <w:rPr>
          <w:rFonts w:ascii="Courier New" w:hAnsi="Courier New" w:cs="Courier New"/>
          <w:b/>
          <w:bCs/>
          <w:i/>
          <w:iCs/>
          <w:sz w:val="16"/>
          <w:szCs w:val="16"/>
        </w:rPr>
        <w:t>BLACK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BasicStrok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bs2 =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BasicStrok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(10,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BasicStroke.</w:t>
      </w:r>
      <w:r w:rsidRPr="00DC099B">
        <w:rPr>
          <w:rFonts w:ascii="Courier New" w:hAnsi="Courier New" w:cs="Courier New"/>
          <w:b/>
          <w:bCs/>
          <w:i/>
          <w:iCs/>
          <w:sz w:val="16"/>
          <w:szCs w:val="16"/>
        </w:rPr>
        <w:t>CAP_ROUND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,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BasicStroke.</w:t>
      </w:r>
      <w:r w:rsidRPr="00DC099B">
        <w:rPr>
          <w:rFonts w:ascii="Courier New" w:hAnsi="Courier New" w:cs="Courier New"/>
          <w:b/>
          <w:bCs/>
          <w:i/>
          <w:iCs/>
          <w:sz w:val="16"/>
          <w:szCs w:val="16"/>
        </w:rPr>
        <w:t>JOIN_ROUND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g2d.setStroke(bs2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for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i=1; i&lt;=3; i++) {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DC099B">
        <w:rPr>
          <w:rFonts w:ascii="Courier New" w:hAnsi="Courier New" w:cs="Courier New"/>
          <w:bCs/>
          <w:sz w:val="16"/>
          <w:szCs w:val="16"/>
        </w:rPr>
        <w:tab/>
        <w:t>g2d.drawLine(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creenwidt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/2+10,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tvheigh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/2-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btndistance</w:t>
      </w:r>
      <w:r w:rsidRPr="00DC099B">
        <w:rPr>
          <w:rFonts w:ascii="Courier New" w:hAnsi="Courier New" w:cs="Courier New"/>
          <w:bCs/>
          <w:sz w:val="16"/>
          <w:szCs w:val="16"/>
        </w:rPr>
        <w:t xml:space="preserve">*i,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creenwidt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/2+10,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tvheigh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/2-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btndistance</w:t>
      </w:r>
      <w:r w:rsidRPr="00DC099B">
        <w:rPr>
          <w:rFonts w:ascii="Courier New" w:hAnsi="Courier New" w:cs="Courier New"/>
          <w:bCs/>
          <w:sz w:val="16"/>
          <w:szCs w:val="16"/>
        </w:rPr>
        <w:t>*i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}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ublic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void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actionPerformed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ActionEve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e) {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f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(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scal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&lt; 0.01) {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delta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-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delta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lastRenderedPageBreak/>
        <w:t xml:space="preserve">        }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els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if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(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scal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&gt; 0.99) {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delta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-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delta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}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angl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-= 0.01;//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scal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+=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delta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tx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radiu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*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Math.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co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angl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ty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radiu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*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Math.</w:t>
      </w:r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sin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angl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repain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public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void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main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String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[]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arg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 {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JFram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fram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JFram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"lab2"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frame.add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Main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)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frame.setDefaultCloseOperation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JFrame.</w:t>
      </w:r>
      <w:r w:rsidRPr="00DC099B">
        <w:rPr>
          <w:rFonts w:ascii="Courier New" w:hAnsi="Courier New" w:cs="Courier New"/>
          <w:b/>
          <w:bCs/>
          <w:i/>
          <w:iCs/>
          <w:sz w:val="16"/>
          <w:szCs w:val="16"/>
        </w:rPr>
        <w:t>EXIT_ON_CLOS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frame.setSiz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1600, 900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frame.setResizabl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fals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frame.setLocationRelativeTo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null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frame.setVisibl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DC099B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Dimension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siz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frame.getSize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Inset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inset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frame.getInsets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>()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maxWidt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size.width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-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insets.lef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-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insets.righ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- 1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DC099B">
        <w:rPr>
          <w:rFonts w:ascii="Courier New" w:hAnsi="Courier New" w:cs="Courier New"/>
          <w:bCs/>
          <w:i/>
          <w:iCs/>
          <w:sz w:val="16"/>
          <w:szCs w:val="16"/>
        </w:rPr>
        <w:t>maxHeigh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size.height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-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insets.top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- </w:t>
      </w:r>
      <w:proofErr w:type="spellStart"/>
      <w:r w:rsidRPr="00DC099B">
        <w:rPr>
          <w:rFonts w:ascii="Courier New" w:hAnsi="Courier New" w:cs="Courier New"/>
          <w:bCs/>
          <w:sz w:val="16"/>
          <w:szCs w:val="16"/>
        </w:rPr>
        <w:t>insets.bottom</w:t>
      </w:r>
      <w:proofErr w:type="spellEnd"/>
      <w:r w:rsidRPr="00DC099B">
        <w:rPr>
          <w:rFonts w:ascii="Courier New" w:hAnsi="Courier New" w:cs="Courier New"/>
          <w:bCs/>
          <w:sz w:val="16"/>
          <w:szCs w:val="16"/>
        </w:rPr>
        <w:t xml:space="preserve"> - 1;</w:t>
      </w:r>
    </w:p>
    <w:p w:rsidR="00DC099B" w:rsidRPr="00DC099B" w:rsidRDefault="00DC099B" w:rsidP="00DC099B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DC099B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B44A73" w:rsidRDefault="00DC099B" w:rsidP="00DC099B">
      <w:pPr>
        <w:ind w:firstLine="0"/>
        <w:jc w:val="left"/>
        <w:rPr>
          <w:b/>
          <w:bCs/>
        </w:rPr>
      </w:pPr>
      <w:r w:rsidRPr="00DC099B">
        <w:rPr>
          <w:rFonts w:ascii="Courier New" w:hAnsi="Courier New" w:cs="Courier New"/>
          <w:bCs/>
          <w:sz w:val="16"/>
          <w:szCs w:val="16"/>
        </w:rPr>
        <w:t>}</w:t>
      </w:r>
    </w:p>
    <w:p w:rsidR="00CB5137" w:rsidRDefault="00CB5137" w:rsidP="005C1476">
      <w:pPr>
        <w:ind w:firstLine="0"/>
        <w:rPr>
          <w:b/>
          <w:bCs/>
        </w:rPr>
      </w:pPr>
    </w:p>
    <w:p w:rsidR="00B44A73" w:rsidRDefault="00B44A73" w:rsidP="0016567B">
      <w:pPr>
        <w:ind w:firstLine="0"/>
        <w:jc w:val="left"/>
        <w:rPr>
          <w:b/>
          <w:bCs/>
        </w:rPr>
      </w:pPr>
      <w:r>
        <w:rPr>
          <w:b/>
          <w:bCs/>
        </w:rPr>
        <w:t>Результат</w:t>
      </w:r>
    </w:p>
    <w:p w:rsidR="00B44A73" w:rsidRPr="00B44A73" w:rsidRDefault="009C30A6" w:rsidP="0016567B">
      <w:pPr>
        <w:ind w:hanging="851"/>
        <w:jc w:val="center"/>
        <w:rPr>
          <w:b/>
          <w:bCs/>
        </w:rPr>
      </w:pPr>
      <w:bookmarkStart w:id="0" w:name="_GoBack"/>
      <w:r>
        <w:rPr>
          <w:b/>
          <w:bCs/>
          <w:noProof/>
          <w:lang w:eastAsia="uk-UA"/>
        </w:rPr>
        <w:drawing>
          <wp:inline distT="0" distB="0" distL="0" distR="0" wp14:anchorId="49D503F1" wp14:editId="0C0510A4">
            <wp:extent cx="6587999" cy="3703940"/>
            <wp:effectExtent l="0" t="0" r="3810" b="0"/>
            <wp:docPr id="4" name="Рисунок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imation3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999" cy="370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6567B"/>
    <w:rsid w:val="00176356"/>
    <w:rsid w:val="001A4F55"/>
    <w:rsid w:val="0027474B"/>
    <w:rsid w:val="002E2E0F"/>
    <w:rsid w:val="00365D71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C1476"/>
    <w:rsid w:val="005D52FF"/>
    <w:rsid w:val="005E383B"/>
    <w:rsid w:val="006553F7"/>
    <w:rsid w:val="006E0C22"/>
    <w:rsid w:val="00760686"/>
    <w:rsid w:val="007C3F7D"/>
    <w:rsid w:val="00873AD9"/>
    <w:rsid w:val="0087417E"/>
    <w:rsid w:val="008A6FCB"/>
    <w:rsid w:val="008C356F"/>
    <w:rsid w:val="00934C97"/>
    <w:rsid w:val="009C30A6"/>
    <w:rsid w:val="00A05A4E"/>
    <w:rsid w:val="00A30D9E"/>
    <w:rsid w:val="00A4133A"/>
    <w:rsid w:val="00A57670"/>
    <w:rsid w:val="00AF7B70"/>
    <w:rsid w:val="00B10AF6"/>
    <w:rsid w:val="00B169CE"/>
    <w:rsid w:val="00B44A73"/>
    <w:rsid w:val="00B84B17"/>
    <w:rsid w:val="00C24CD3"/>
    <w:rsid w:val="00CA02D8"/>
    <w:rsid w:val="00CB5137"/>
    <w:rsid w:val="00D173BE"/>
    <w:rsid w:val="00D26C7E"/>
    <w:rsid w:val="00DA24C0"/>
    <w:rsid w:val="00DC099B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5312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nimation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9468-C973-452D-BAD1-D181C991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606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Наталья Меиринг</cp:lastModifiedBy>
  <cp:revision>11</cp:revision>
  <dcterms:created xsi:type="dcterms:W3CDTF">2020-03-09T12:37:00Z</dcterms:created>
  <dcterms:modified xsi:type="dcterms:W3CDTF">2021-03-21T13:20:00Z</dcterms:modified>
</cp:coreProperties>
</file>